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066" w:rsidRDefault="003C4066" w:rsidP="003C4066"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4830086</wp:posOffset>
                </wp:positionH>
                <wp:positionV relativeFrom="paragraph">
                  <wp:posOffset>-375147</wp:posOffset>
                </wp:positionV>
                <wp:extent cx="1186405" cy="29527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40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078CB" w:rsidRPr="00504188" w:rsidRDefault="00596931">
                            <w:pP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0"/>
                              </w:rPr>
                              <w:t>【</w:t>
                            </w:r>
                            <w:r w:rsidR="00FE7F4E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0"/>
                              </w:rPr>
                              <w:t>様式</w:t>
                            </w:r>
                            <w:r w:rsidR="006C2B7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0"/>
                              </w:rPr>
                              <w:t>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0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80.3pt;margin-top:-29.55pt;width:93.4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" fillcolor="white [3201]" stroked="f" strokeweight=".5pt">
                <v:textbox>
                  <w:txbxContent>
                    <w:p w:rsidR="005078CB" w:rsidRPr="00504188" w:rsidRDefault="00596931">
                      <w:pPr>
                        <w:rPr>
                          <w:rFonts w:ascii="ＭＳ ゴシック" w:eastAsia="ＭＳ ゴシック" w:hAnsi="ＭＳ ゴシック" w:hint="eastAsia"/>
                          <w:sz w:val="24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0"/>
                        </w:rPr>
                        <w:t>【</w:t>
                      </w:r>
                      <w:r w:rsidR="00FE7F4E">
                        <w:rPr>
                          <w:rFonts w:ascii="ＭＳ ゴシック" w:eastAsia="ＭＳ ゴシック" w:hAnsi="ＭＳ ゴシック" w:hint="eastAsia"/>
                          <w:sz w:val="24"/>
                          <w:szCs w:val="20"/>
                        </w:rPr>
                        <w:t>様式</w:t>
                      </w:r>
                      <w:r w:rsidR="006C2B7F">
                        <w:rPr>
                          <w:rFonts w:ascii="ＭＳ ゴシック" w:eastAsia="ＭＳ ゴシック" w:hAnsi="ＭＳ ゴシック" w:hint="eastAsia"/>
                          <w:sz w:val="24"/>
                          <w:szCs w:val="20"/>
                        </w:rPr>
                        <w:t>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0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</w:rPr>
        <w:t xml:space="preserve">　　　　　　　　　　　　　　　　　　　　　　　　　　　　　　　令和７年　月　　日</w:t>
      </w:r>
    </w:p>
    <w:p w:rsidR="003C4066" w:rsidRPr="003C4066" w:rsidRDefault="000F093F" w:rsidP="003C4066">
      <w:pPr>
        <w:jc w:val="left"/>
        <w:rPr>
          <w:sz w:val="28"/>
        </w:rPr>
      </w:pPr>
      <w:r>
        <w:rPr>
          <w:rFonts w:hint="eastAsia"/>
        </w:rPr>
        <w:t>神戸市長　宛</w:t>
      </w:r>
      <w:r w:rsidR="003C4066">
        <w:rPr>
          <w:rFonts w:hint="eastAsia"/>
        </w:rPr>
        <w:t xml:space="preserve">　</w:t>
      </w:r>
    </w:p>
    <w:p w:rsidR="000F55C1" w:rsidRPr="000F093F" w:rsidRDefault="00610619" w:rsidP="00051B87">
      <w:pPr>
        <w:jc w:val="center"/>
        <w:rPr>
          <w:rFonts w:ascii="ＭＳ ゴシック" w:eastAsia="ＭＳ ゴシック" w:hAnsi="ＭＳ ゴシック"/>
          <w:sz w:val="24"/>
        </w:rPr>
      </w:pPr>
      <w:r w:rsidRPr="000F093F">
        <w:rPr>
          <w:rFonts w:ascii="ＭＳ ゴシック" w:eastAsia="ＭＳ ゴシック" w:hAnsi="ＭＳ ゴシック" w:hint="eastAsia"/>
          <w:sz w:val="28"/>
        </w:rPr>
        <w:t xml:space="preserve">神戸市税に関する誓約書 </w:t>
      </w:r>
      <w:r w:rsidR="00133ECC" w:rsidRPr="000F093F">
        <w:rPr>
          <w:rFonts w:ascii="ＭＳ ゴシック" w:eastAsia="ＭＳ ゴシック" w:hAnsi="ＭＳ ゴシック" w:hint="eastAsia"/>
          <w:sz w:val="28"/>
        </w:rPr>
        <w:t>兼 調査に関する承諾書</w:t>
      </w:r>
    </w:p>
    <w:p w:rsidR="00133ECC" w:rsidRDefault="00133ECC" w:rsidP="00051B87">
      <w:pPr>
        <w:jc w:val="right"/>
      </w:pPr>
    </w:p>
    <w:p w:rsidR="00133ECC" w:rsidRPr="005A2D45" w:rsidRDefault="00133ECC">
      <w:r w:rsidRPr="005A2D45">
        <w:rPr>
          <w:rFonts w:hint="eastAsia"/>
        </w:rPr>
        <w:t>１．申請者は、以下のことを</w:t>
      </w:r>
      <w:r w:rsidR="007E2804" w:rsidRPr="005A2D45">
        <w:rPr>
          <w:rFonts w:hint="eastAsia"/>
        </w:rPr>
        <w:t>誓約</w:t>
      </w:r>
      <w:r w:rsidRPr="005A2D45">
        <w:rPr>
          <w:rFonts w:hint="eastAsia"/>
        </w:rPr>
        <w:t>します。</w:t>
      </w:r>
      <w:bookmarkStart w:id="0" w:name="_GoBack"/>
      <w:bookmarkEnd w:id="0"/>
    </w:p>
    <w:p w:rsidR="00133ECC" w:rsidRPr="005A2D45" w:rsidRDefault="00133ECC">
      <w:r w:rsidRPr="005A2D45">
        <w:rPr>
          <w:rFonts w:hint="eastAsia"/>
        </w:rPr>
        <w:t>（１）納期限が到来している神戸市税に</w:t>
      </w:r>
      <w:r w:rsidR="00504188" w:rsidRPr="005A2D45">
        <w:rPr>
          <w:rFonts w:hint="eastAsia"/>
        </w:rPr>
        <w:t>未納の税額</w:t>
      </w:r>
      <w:r w:rsidRPr="005A2D45">
        <w:rPr>
          <w:rFonts w:hint="eastAsia"/>
        </w:rPr>
        <w:t>がないこと。</w:t>
      </w:r>
    </w:p>
    <w:p w:rsidR="00133ECC" w:rsidRPr="005A2D45" w:rsidRDefault="00133ECC" w:rsidP="009E65B4">
      <w:pPr>
        <w:ind w:left="420" w:hangingChars="200" w:hanging="420"/>
      </w:pPr>
      <w:r w:rsidRPr="005A2D45">
        <w:rPr>
          <w:rFonts w:hint="eastAsia"/>
        </w:rPr>
        <w:t>（２）上記（１）が事実と相違する場合、</w:t>
      </w:r>
      <w:r w:rsidR="00504188" w:rsidRPr="005A2D45">
        <w:rPr>
          <w:rFonts w:hint="eastAsia"/>
        </w:rPr>
        <w:t>「</w:t>
      </w:r>
      <w:r w:rsidR="009E65B4" w:rsidRPr="009E65B4">
        <w:rPr>
          <w:rFonts w:hint="eastAsia"/>
        </w:rPr>
        <w:t>神戸空港第２ターミナル商業店舗・空港ラウンジ運営事業者募集要項</w:t>
      </w:r>
      <w:r w:rsidR="00596931">
        <w:rPr>
          <w:rFonts w:hint="eastAsia"/>
        </w:rPr>
        <w:t>」</w:t>
      </w:r>
      <w:r w:rsidR="00504188" w:rsidRPr="005A2D45">
        <w:rPr>
          <w:rFonts w:hint="eastAsia"/>
        </w:rPr>
        <w:t>の応募申込</w:t>
      </w:r>
      <w:r w:rsidRPr="005A2D45">
        <w:rPr>
          <w:rFonts w:hint="eastAsia"/>
        </w:rPr>
        <w:t>資格を有すると認められず、もしくは既になされた当該認定を取り消されても異議のないこと。</w:t>
      </w:r>
    </w:p>
    <w:p w:rsidR="00133ECC" w:rsidRPr="005A2D45" w:rsidRDefault="00133ECC">
      <w:r w:rsidRPr="005A2D45">
        <w:rPr>
          <w:rFonts w:hint="eastAsia"/>
        </w:rPr>
        <w:t>２．上記１．（１）の確認のため、申請者は以下のことを承諾します。</w:t>
      </w:r>
    </w:p>
    <w:p w:rsidR="00133ECC" w:rsidRPr="005A2D45" w:rsidRDefault="00133ECC" w:rsidP="0032517E">
      <w:pPr>
        <w:ind w:left="210" w:hangingChars="100" w:hanging="210"/>
        <w:jc w:val="left"/>
      </w:pPr>
      <w:r w:rsidRPr="005A2D45">
        <w:rPr>
          <w:rFonts w:hint="eastAsia"/>
        </w:rPr>
        <w:t xml:space="preserve">　</w:t>
      </w:r>
      <w:r w:rsidR="00051B87" w:rsidRPr="005A2D45">
        <w:rPr>
          <w:rFonts w:hint="eastAsia"/>
        </w:rPr>
        <w:t xml:space="preserve">　</w:t>
      </w:r>
      <w:r w:rsidRPr="005A2D45">
        <w:rPr>
          <w:rFonts w:hint="eastAsia"/>
        </w:rPr>
        <w:t>全ての神戸市税（市民税、固定資産税、都市計画税、軽自動車税</w:t>
      </w:r>
      <w:r w:rsidR="00DF08A6" w:rsidRPr="005A2D45">
        <w:rPr>
          <w:rFonts w:hint="eastAsia"/>
        </w:rPr>
        <w:t>（種別割）</w:t>
      </w:r>
      <w:r w:rsidR="00B518D4" w:rsidRPr="005A2D45">
        <w:rPr>
          <w:rFonts w:hint="eastAsia"/>
        </w:rPr>
        <w:t>、特別土地保有税、事業所税、入湯税、</w:t>
      </w:r>
      <w:r w:rsidR="00FD73BD" w:rsidRPr="005A2D45">
        <w:rPr>
          <w:rFonts w:hint="eastAsia"/>
        </w:rPr>
        <w:t>市たばこ税</w:t>
      </w:r>
      <w:r w:rsidR="00FD73BD" w:rsidRPr="005A2D45">
        <w:rPr>
          <w:rFonts w:hint="eastAsia"/>
          <w:u w:val="single"/>
        </w:rPr>
        <w:t>及び延滞金</w:t>
      </w:r>
      <w:r w:rsidR="00D03597" w:rsidRPr="005A2D45">
        <w:rPr>
          <w:rFonts w:hint="eastAsia"/>
          <w:u w:val="single"/>
        </w:rPr>
        <w:t>等徴収金</w:t>
      </w:r>
      <w:r w:rsidR="00FD73BD" w:rsidRPr="005A2D45">
        <w:rPr>
          <w:rFonts w:hint="eastAsia"/>
        </w:rPr>
        <w:t>を言う。）</w:t>
      </w:r>
      <w:r w:rsidR="00D21E5A" w:rsidRPr="005A2D45">
        <w:rPr>
          <w:rFonts w:hint="eastAsia"/>
        </w:rPr>
        <w:t>の納付又は納入状況、課税状況、</w:t>
      </w:r>
      <w:r w:rsidRPr="005A2D45">
        <w:rPr>
          <w:rFonts w:hint="eastAsia"/>
        </w:rPr>
        <w:t>申告状況</w:t>
      </w:r>
      <w:r w:rsidR="00D21E5A" w:rsidRPr="005A2D45">
        <w:rPr>
          <w:rFonts w:hint="eastAsia"/>
        </w:rPr>
        <w:t>及び猶予制度の適用</w:t>
      </w:r>
      <w:r w:rsidR="0032517E" w:rsidRPr="005A2D45">
        <w:rPr>
          <w:rFonts w:hint="eastAsia"/>
        </w:rPr>
        <w:t>状況</w:t>
      </w:r>
      <w:r w:rsidR="00646A2B" w:rsidRPr="005A2D45">
        <w:rPr>
          <w:rFonts w:hint="eastAsia"/>
        </w:rPr>
        <w:t>を、</w:t>
      </w:r>
      <w:r w:rsidRPr="005A2D45">
        <w:rPr>
          <w:rFonts w:hint="eastAsia"/>
        </w:rPr>
        <w:t>神戸市が調査し、その調査結果を</w:t>
      </w:r>
      <w:r w:rsidR="00596931">
        <w:rPr>
          <w:rFonts w:hint="eastAsia"/>
        </w:rPr>
        <w:t>「神戸空港第２ターミナル商業店舗・空港ラウンジ運営事業者募集要項」</w:t>
      </w:r>
      <w:r w:rsidR="00504188" w:rsidRPr="005A2D45">
        <w:rPr>
          <w:rFonts w:hint="eastAsia"/>
        </w:rPr>
        <w:t>の応募申込</w:t>
      </w:r>
      <w:r w:rsidRPr="005A2D45">
        <w:rPr>
          <w:rFonts w:hint="eastAsia"/>
        </w:rPr>
        <w:t>資格の審査及び確認に利用すること。</w:t>
      </w:r>
    </w:p>
    <w:p w:rsidR="00133ECC" w:rsidRDefault="00133ECC">
      <w:r w:rsidRPr="005A2D45">
        <w:rPr>
          <w:rFonts w:hint="eastAsia"/>
        </w:rPr>
        <w:t>３．上記１の誓約及び２の承諾の有効期限は</w:t>
      </w:r>
      <w:r w:rsidR="009E65B4">
        <w:rPr>
          <w:rFonts w:ascii="ＭＳ 明朝" w:eastAsia="ＭＳ 明朝" w:hAnsi="ＭＳ 明朝" w:hint="eastAsia"/>
          <w:u w:val="single"/>
        </w:rPr>
        <w:t>令和８年３</w:t>
      </w:r>
      <w:r w:rsidR="00504188" w:rsidRPr="005A2D45">
        <w:rPr>
          <w:rFonts w:ascii="ＭＳ 明朝" w:eastAsia="ＭＳ 明朝" w:hAnsi="ＭＳ 明朝" w:hint="eastAsia"/>
          <w:u w:val="single"/>
        </w:rPr>
        <w:t>月</w:t>
      </w:r>
      <w:r w:rsidR="009E65B4">
        <w:rPr>
          <w:rFonts w:ascii="ＭＳ 明朝" w:eastAsia="ＭＳ 明朝" w:hAnsi="ＭＳ 明朝" w:hint="eastAsia"/>
          <w:u w:val="single"/>
        </w:rPr>
        <w:t>31</w:t>
      </w:r>
      <w:r w:rsidR="00504188" w:rsidRPr="005A2D45">
        <w:rPr>
          <w:rFonts w:ascii="ＭＳ 明朝" w:eastAsia="ＭＳ 明朝" w:hAnsi="ＭＳ 明朝" w:hint="eastAsia"/>
          <w:u w:val="single"/>
        </w:rPr>
        <w:t>日まで</w:t>
      </w:r>
      <w:r w:rsidRPr="005A2D45">
        <w:rPr>
          <w:rFonts w:hint="eastAsia"/>
        </w:rPr>
        <w:t>とします</w:t>
      </w:r>
      <w:r>
        <w:rPr>
          <w:rFonts w:hint="eastAsia"/>
        </w:rPr>
        <w:t>。</w:t>
      </w:r>
    </w:p>
    <w:p w:rsidR="00133ECC" w:rsidRPr="00AF70FF" w:rsidRDefault="00133ECC">
      <w:pPr>
        <w:rPr>
          <w:sz w:val="32"/>
        </w:rPr>
      </w:pPr>
      <w:r w:rsidRPr="00AF70FF">
        <w:rPr>
          <w:rFonts w:hint="eastAsia"/>
          <w:sz w:val="32"/>
        </w:rPr>
        <w:t>申請者</w:t>
      </w:r>
      <w:r w:rsidR="00051B87" w:rsidRPr="00AF70FF">
        <w:rPr>
          <w:rFonts w:hint="eastAsia"/>
          <w:sz w:val="32"/>
        </w:rPr>
        <w:t>【法人】</w:t>
      </w:r>
    </w:p>
    <w:tbl>
      <w:tblPr>
        <w:tblW w:w="9302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6"/>
        <w:gridCol w:w="306"/>
        <w:gridCol w:w="306"/>
        <w:gridCol w:w="306"/>
        <w:gridCol w:w="306"/>
        <w:gridCol w:w="306"/>
        <w:gridCol w:w="306"/>
        <w:gridCol w:w="307"/>
        <w:gridCol w:w="306"/>
        <w:gridCol w:w="306"/>
        <w:gridCol w:w="306"/>
        <w:gridCol w:w="306"/>
        <w:gridCol w:w="306"/>
        <w:gridCol w:w="307"/>
        <w:gridCol w:w="2966"/>
      </w:tblGrid>
      <w:tr w:rsidR="00A85C96" w:rsidTr="00A661C7">
        <w:trPr>
          <w:trHeight w:val="240"/>
        </w:trPr>
        <w:tc>
          <w:tcPr>
            <w:tcW w:w="2356" w:type="dxa"/>
            <w:vMerge w:val="restart"/>
            <w:vAlign w:val="center"/>
          </w:tcPr>
          <w:p w:rsidR="00A85C96" w:rsidRDefault="00A85C96" w:rsidP="002F08FF">
            <w:pPr>
              <w:ind w:left="-54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ふりがな）</w:t>
            </w:r>
          </w:p>
          <w:p w:rsidR="00037358" w:rsidRDefault="00037358" w:rsidP="002F08FF">
            <w:pPr>
              <w:spacing w:line="200" w:lineRule="exact"/>
              <w:ind w:left="-57"/>
              <w:jc w:val="center"/>
              <w:rPr>
                <w:b/>
              </w:rPr>
            </w:pPr>
          </w:p>
          <w:p w:rsidR="00A85C96" w:rsidRDefault="00A85C96" w:rsidP="002F08FF">
            <w:pPr>
              <w:ind w:left="-54" w:firstLineChars="100" w:firstLine="21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法人名</w:t>
            </w:r>
          </w:p>
        </w:tc>
        <w:tc>
          <w:tcPr>
            <w:tcW w:w="6946" w:type="dxa"/>
            <w:gridSpan w:val="14"/>
            <w:tcBorders>
              <w:bottom w:val="dotted" w:sz="4" w:space="0" w:color="auto"/>
            </w:tcBorders>
          </w:tcPr>
          <w:p w:rsidR="00A85C96" w:rsidRDefault="00A85C96" w:rsidP="00A85C9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　　　　　　　　　　　　　　　　　</w:t>
            </w:r>
          </w:p>
        </w:tc>
      </w:tr>
      <w:tr w:rsidR="00A85C96" w:rsidTr="002F08FF">
        <w:trPr>
          <w:trHeight w:val="375"/>
        </w:trPr>
        <w:tc>
          <w:tcPr>
            <w:tcW w:w="2356" w:type="dxa"/>
            <w:vMerge/>
            <w:tcBorders>
              <w:bottom w:val="dotted" w:sz="4" w:space="0" w:color="auto"/>
            </w:tcBorders>
            <w:vAlign w:val="center"/>
          </w:tcPr>
          <w:p w:rsidR="00A85C96" w:rsidRDefault="00A85C96" w:rsidP="002F08FF">
            <w:pPr>
              <w:ind w:left="-54"/>
              <w:jc w:val="center"/>
              <w:rPr>
                <w:b/>
              </w:rPr>
            </w:pPr>
          </w:p>
        </w:tc>
        <w:tc>
          <w:tcPr>
            <w:tcW w:w="6946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:rsidR="00A85C96" w:rsidRDefault="00A85C96" w:rsidP="00A85C96">
            <w:pPr>
              <w:rPr>
                <w:b/>
              </w:rPr>
            </w:pPr>
          </w:p>
        </w:tc>
      </w:tr>
      <w:tr w:rsidR="00A85C96" w:rsidTr="002F08FF">
        <w:trPr>
          <w:trHeight w:val="317"/>
        </w:trPr>
        <w:tc>
          <w:tcPr>
            <w:tcW w:w="2356" w:type="dxa"/>
            <w:vMerge w:val="restart"/>
            <w:tcBorders>
              <w:top w:val="dotted" w:sz="4" w:space="0" w:color="auto"/>
            </w:tcBorders>
            <w:vAlign w:val="center"/>
          </w:tcPr>
          <w:p w:rsidR="00A85C96" w:rsidRDefault="00A85C96" w:rsidP="002F08F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ふりがな）</w:t>
            </w:r>
          </w:p>
          <w:p w:rsidR="00037358" w:rsidRDefault="00037358" w:rsidP="002F08FF">
            <w:pPr>
              <w:spacing w:line="200" w:lineRule="exact"/>
              <w:ind w:left="-57"/>
              <w:jc w:val="center"/>
              <w:rPr>
                <w:b/>
              </w:rPr>
            </w:pPr>
          </w:p>
          <w:p w:rsidR="00A85C96" w:rsidRPr="00226527" w:rsidRDefault="00A85C96" w:rsidP="002F08FF">
            <w:pPr>
              <w:ind w:left="-54" w:firstLineChars="100" w:firstLine="201"/>
              <w:jc w:val="center"/>
              <w:rPr>
                <w:b/>
                <w:sz w:val="20"/>
                <w:szCs w:val="20"/>
              </w:rPr>
            </w:pPr>
            <w:r w:rsidRPr="00226527">
              <w:rPr>
                <w:rFonts w:hint="eastAsia"/>
                <w:b/>
                <w:sz w:val="20"/>
                <w:szCs w:val="20"/>
              </w:rPr>
              <w:t>代表者　職</w:t>
            </w:r>
            <w:r w:rsidR="00226527" w:rsidRPr="00226527">
              <w:rPr>
                <w:rFonts w:hint="eastAsia"/>
                <w:b/>
                <w:sz w:val="20"/>
                <w:szCs w:val="20"/>
              </w:rPr>
              <w:t>・</w:t>
            </w:r>
            <w:r w:rsidR="00BE2D03">
              <w:rPr>
                <w:rFonts w:hint="eastAsia"/>
                <w:b/>
                <w:sz w:val="20"/>
                <w:szCs w:val="20"/>
              </w:rPr>
              <w:t xml:space="preserve">氏名　</w:t>
            </w:r>
          </w:p>
        </w:tc>
        <w:tc>
          <w:tcPr>
            <w:tcW w:w="6946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:rsidR="00A85C96" w:rsidRDefault="00A85C96">
            <w:pPr>
              <w:widowControl/>
              <w:jc w:val="left"/>
              <w:rPr>
                <w:b/>
              </w:rPr>
            </w:pPr>
          </w:p>
        </w:tc>
      </w:tr>
      <w:tr w:rsidR="00A85C96" w:rsidTr="002F08FF">
        <w:trPr>
          <w:trHeight w:val="614"/>
        </w:trPr>
        <w:tc>
          <w:tcPr>
            <w:tcW w:w="2356" w:type="dxa"/>
            <w:vMerge/>
            <w:tcBorders>
              <w:bottom w:val="dotted" w:sz="4" w:space="0" w:color="auto"/>
            </w:tcBorders>
            <w:vAlign w:val="center"/>
          </w:tcPr>
          <w:p w:rsidR="00A85C96" w:rsidRDefault="00A85C96" w:rsidP="002F08FF">
            <w:pPr>
              <w:jc w:val="center"/>
              <w:rPr>
                <w:b/>
              </w:rPr>
            </w:pPr>
          </w:p>
        </w:tc>
        <w:tc>
          <w:tcPr>
            <w:tcW w:w="6946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:rsidR="00037358" w:rsidRDefault="00A85C96" w:rsidP="00037358">
            <w:pPr>
              <w:spacing w:line="200" w:lineRule="exact"/>
              <w:ind w:left="-57"/>
              <w:rPr>
                <w:b/>
              </w:rPr>
            </w:pPr>
            <w:r>
              <w:rPr>
                <w:rFonts w:hint="eastAsia"/>
                <w:b/>
              </w:rPr>
              <w:t xml:space="preserve">　　　　　　　　　　　　　　　　　　　　　　</w:t>
            </w:r>
          </w:p>
          <w:p w:rsidR="00A85C96" w:rsidRDefault="00A85C96" w:rsidP="00AF70FF">
            <w:pPr>
              <w:widowControl/>
              <w:ind w:firstLineChars="2300" w:firstLine="4849"/>
              <w:jc w:val="left"/>
              <w:rPr>
                <w:b/>
              </w:rPr>
            </w:pPr>
          </w:p>
        </w:tc>
      </w:tr>
      <w:tr w:rsidR="00A85C96" w:rsidTr="002F08FF">
        <w:trPr>
          <w:trHeight w:val="415"/>
        </w:trPr>
        <w:tc>
          <w:tcPr>
            <w:tcW w:w="2356" w:type="dxa"/>
            <w:tcBorders>
              <w:top w:val="dotted" w:sz="4" w:space="0" w:color="auto"/>
            </w:tcBorders>
            <w:vAlign w:val="center"/>
          </w:tcPr>
          <w:p w:rsidR="00A85C96" w:rsidRDefault="00A85C96" w:rsidP="002F08FF">
            <w:pPr>
              <w:ind w:firstLineChars="100" w:firstLine="21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法人番号</w:t>
            </w:r>
          </w:p>
        </w:tc>
        <w:tc>
          <w:tcPr>
            <w:tcW w:w="306" w:type="dxa"/>
            <w:tcBorders>
              <w:top w:val="dotted" w:sz="4" w:space="0" w:color="auto"/>
              <w:right w:val="single" w:sz="4" w:space="0" w:color="auto"/>
            </w:tcBorders>
          </w:tcPr>
          <w:p w:rsidR="00A85C96" w:rsidRDefault="00A85C96" w:rsidP="00A85C96">
            <w:pPr>
              <w:rPr>
                <w:b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:rsidR="00A85C96" w:rsidRDefault="00A85C96" w:rsidP="00A85C96">
            <w:pPr>
              <w:rPr>
                <w:b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85C96" w:rsidRDefault="00A85C96" w:rsidP="00A85C96">
            <w:pPr>
              <w:rPr>
                <w:b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85C96" w:rsidRDefault="00A85C96" w:rsidP="00A85C96">
            <w:pPr>
              <w:rPr>
                <w:b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:rsidR="00A85C96" w:rsidRDefault="00A85C96" w:rsidP="00A85C96">
            <w:pPr>
              <w:rPr>
                <w:b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:rsidR="00A85C96" w:rsidRDefault="00A85C96" w:rsidP="00A85C96">
            <w:pPr>
              <w:rPr>
                <w:b/>
              </w:rPr>
            </w:pPr>
          </w:p>
        </w:tc>
        <w:tc>
          <w:tcPr>
            <w:tcW w:w="30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85C96" w:rsidRDefault="00A85C96" w:rsidP="00A85C96">
            <w:pPr>
              <w:rPr>
                <w:b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85C96" w:rsidRDefault="00A85C96" w:rsidP="00A85C96">
            <w:pPr>
              <w:rPr>
                <w:b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:rsidR="00A85C96" w:rsidRDefault="00A85C96" w:rsidP="00A85C96">
            <w:pPr>
              <w:rPr>
                <w:b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:rsidR="00A85C96" w:rsidRDefault="00A85C96" w:rsidP="00A85C96">
            <w:pPr>
              <w:rPr>
                <w:b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85C96" w:rsidRDefault="00A85C96" w:rsidP="00A85C96">
            <w:pPr>
              <w:rPr>
                <w:b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85C96" w:rsidRDefault="00A85C96" w:rsidP="00A85C96">
            <w:pPr>
              <w:rPr>
                <w:b/>
              </w:rPr>
            </w:pPr>
          </w:p>
        </w:tc>
        <w:tc>
          <w:tcPr>
            <w:tcW w:w="307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:rsidR="00A85C96" w:rsidRDefault="00A85C96" w:rsidP="00A85C96">
            <w:pPr>
              <w:rPr>
                <w:b/>
              </w:rPr>
            </w:pPr>
          </w:p>
        </w:tc>
        <w:tc>
          <w:tcPr>
            <w:tcW w:w="2966" w:type="dxa"/>
            <w:tcBorders>
              <w:top w:val="dotted" w:sz="4" w:space="0" w:color="auto"/>
              <w:left w:val="single" w:sz="4" w:space="0" w:color="auto"/>
            </w:tcBorders>
            <w:shd w:val="clear" w:color="auto" w:fill="000000" w:themeFill="text1"/>
          </w:tcPr>
          <w:p w:rsidR="00A85C96" w:rsidRDefault="00A85C96" w:rsidP="00A85C96">
            <w:pPr>
              <w:rPr>
                <w:b/>
              </w:rPr>
            </w:pPr>
          </w:p>
        </w:tc>
      </w:tr>
      <w:tr w:rsidR="00A85C96" w:rsidTr="00A661C7">
        <w:trPr>
          <w:trHeight w:val="1579"/>
        </w:trPr>
        <w:tc>
          <w:tcPr>
            <w:tcW w:w="2356" w:type="dxa"/>
            <w:vAlign w:val="center"/>
          </w:tcPr>
          <w:p w:rsidR="00A85C96" w:rsidRDefault="00A85C96" w:rsidP="002F08FF">
            <w:pPr>
              <w:ind w:left="-54" w:firstLineChars="100" w:firstLine="21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登記上の本社・本店</w:t>
            </w:r>
          </w:p>
          <w:p w:rsidR="00226527" w:rsidRDefault="009D0A2E" w:rsidP="002F08FF">
            <w:pPr>
              <w:ind w:left="-54" w:firstLineChars="100" w:firstLine="21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所在地</w:t>
            </w:r>
          </w:p>
        </w:tc>
        <w:tc>
          <w:tcPr>
            <w:tcW w:w="6946" w:type="dxa"/>
            <w:gridSpan w:val="14"/>
            <w:shd w:val="clear" w:color="auto" w:fill="auto"/>
          </w:tcPr>
          <w:p w:rsidR="00A85C96" w:rsidRDefault="00037358" w:rsidP="008B62D3">
            <w:pPr>
              <w:widowControl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〒　　　</w:t>
            </w:r>
            <w:r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　　　　　</w:t>
            </w:r>
          </w:p>
          <w:p w:rsidR="00A85C96" w:rsidRDefault="00A85C96" w:rsidP="00921E4E">
            <w:pPr>
              <w:widowControl/>
              <w:spacing w:line="320" w:lineRule="exact"/>
              <w:jc w:val="left"/>
            </w:pPr>
          </w:p>
          <w:p w:rsidR="00643426" w:rsidRDefault="00643426" w:rsidP="00921E4E">
            <w:pPr>
              <w:widowControl/>
              <w:spacing w:line="320" w:lineRule="exact"/>
              <w:jc w:val="left"/>
            </w:pPr>
          </w:p>
          <w:p w:rsidR="00643426" w:rsidRPr="008A1152" w:rsidRDefault="009D0A2E" w:rsidP="00643426">
            <w:pPr>
              <w:widowControl/>
              <w:spacing w:line="320" w:lineRule="exact"/>
              <w:jc w:val="left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8A1152">
              <w:rPr>
                <w:rFonts w:ascii="ＭＳ 明朝" w:eastAsia="ＭＳ 明朝" w:hAnsi="ＭＳ 明朝" w:cs="ＭＳ 明朝" w:hint="eastAsia"/>
                <w:color w:val="000000" w:themeColor="text1"/>
              </w:rPr>
              <w:t>□上記の本社・本店</w:t>
            </w:r>
            <w:r w:rsidR="00643426" w:rsidRPr="008A1152">
              <w:rPr>
                <w:rFonts w:ascii="ＭＳ 明朝" w:eastAsia="ＭＳ 明朝" w:hAnsi="ＭＳ 明朝" w:cs="ＭＳ 明朝" w:hint="eastAsia"/>
                <w:color w:val="000000" w:themeColor="text1"/>
              </w:rPr>
              <w:t>は</w:t>
            </w:r>
            <w:r w:rsidRPr="008A1152">
              <w:rPr>
                <w:rFonts w:ascii="ＭＳ 明朝" w:eastAsia="ＭＳ 明朝" w:hAnsi="ＭＳ 明朝" w:cs="ＭＳ 明朝" w:hint="eastAsia"/>
                <w:color w:val="000000" w:themeColor="text1"/>
                <w:u w:val="single"/>
              </w:rPr>
              <w:t>神戸市の</w:t>
            </w:r>
            <w:r w:rsidR="00643426" w:rsidRPr="008A1152">
              <w:rPr>
                <w:rFonts w:ascii="ＭＳ 明朝" w:eastAsia="ＭＳ 明朝" w:hAnsi="ＭＳ 明朝" w:cs="ＭＳ 明朝" w:hint="eastAsia"/>
                <w:color w:val="000000" w:themeColor="text1"/>
                <w:u w:val="single"/>
              </w:rPr>
              <w:t>法人市民税の課税対象ではない。</w:t>
            </w:r>
          </w:p>
          <w:p w:rsidR="00643426" w:rsidRPr="008A1152" w:rsidRDefault="00643426" w:rsidP="00921E4E">
            <w:pPr>
              <w:widowControl/>
              <w:spacing w:line="320" w:lineRule="exact"/>
              <w:jc w:val="left"/>
            </w:pPr>
            <w:r w:rsidRPr="008A1152">
              <w:rPr>
                <w:rFonts w:ascii="ＭＳ 明朝" w:eastAsia="ＭＳ 明朝" w:hAnsi="ＭＳ 明朝" w:cs="ＭＳ 明朝" w:hint="eastAsia"/>
                <w:color w:val="000000" w:themeColor="text1"/>
                <w:sz w:val="14"/>
              </w:rPr>
              <w:t>↑</w:t>
            </w:r>
            <w:r w:rsidR="00073835" w:rsidRPr="008A1152">
              <w:rPr>
                <w:rFonts w:ascii="ＭＳ 明朝" w:eastAsia="ＭＳ 明朝" w:hAnsi="ＭＳ 明朝" w:cs="ＭＳ 明朝" w:hint="eastAsia"/>
                <w:color w:val="000000" w:themeColor="text1"/>
                <w:sz w:val="14"/>
              </w:rPr>
              <w:t>本社・本店が神戸市内に所在する場合で、法人市民税の課税対象とはならない事務所（名目本店）</w:t>
            </w:r>
            <w:r w:rsidRPr="008A1152">
              <w:rPr>
                <w:rFonts w:ascii="ＭＳ 明朝" w:eastAsia="ＭＳ 明朝" w:hAnsi="ＭＳ 明朝" w:cs="ＭＳ 明朝" w:hint="eastAsia"/>
                <w:color w:val="000000" w:themeColor="text1"/>
                <w:sz w:val="14"/>
              </w:rPr>
              <w:t>は、必ず、チェックボックスにチェックを入れてください。</w:t>
            </w:r>
          </w:p>
        </w:tc>
      </w:tr>
      <w:tr w:rsidR="005A7E61" w:rsidTr="005A7E61">
        <w:trPr>
          <w:trHeight w:val="427"/>
        </w:trPr>
        <w:tc>
          <w:tcPr>
            <w:tcW w:w="2356" w:type="dxa"/>
            <w:vMerge w:val="restart"/>
            <w:vAlign w:val="center"/>
          </w:tcPr>
          <w:p w:rsidR="002F08FF" w:rsidRPr="008A1152" w:rsidRDefault="00921E4E" w:rsidP="00921E4E">
            <w:pPr>
              <w:ind w:leftChars="62" w:left="130"/>
              <w:jc w:val="left"/>
              <w:rPr>
                <w:b/>
                <w:color w:val="000000" w:themeColor="text1"/>
              </w:rPr>
            </w:pPr>
            <w:r w:rsidRPr="008A1152">
              <w:rPr>
                <w:rFonts w:hint="eastAsia"/>
                <w:b/>
                <w:color w:val="000000" w:themeColor="text1"/>
                <w:u w:val="single"/>
              </w:rPr>
              <w:t>法人市民税の課税対象となる</w:t>
            </w:r>
            <w:r w:rsidR="005A7E61" w:rsidRPr="008A1152">
              <w:rPr>
                <w:rFonts w:hint="eastAsia"/>
                <w:b/>
                <w:color w:val="000000" w:themeColor="text1"/>
              </w:rPr>
              <w:t>神戸市内の</w:t>
            </w:r>
            <w:r w:rsidRPr="008A1152">
              <w:rPr>
                <w:rFonts w:hint="eastAsia"/>
                <w:b/>
                <w:color w:val="000000" w:themeColor="text1"/>
              </w:rPr>
              <w:t>事務所</w:t>
            </w:r>
            <w:r w:rsidR="00BB2C58" w:rsidRPr="008A1152">
              <w:rPr>
                <w:rFonts w:hint="eastAsia"/>
                <w:b/>
                <w:color w:val="000000" w:themeColor="text1"/>
              </w:rPr>
              <w:t>等</w:t>
            </w:r>
            <w:r w:rsidRPr="008A1152">
              <w:rPr>
                <w:rFonts w:hint="eastAsia"/>
                <w:b/>
                <w:color w:val="000000" w:themeColor="text1"/>
              </w:rPr>
              <w:t>、寮等を記入ください。</w:t>
            </w:r>
          </w:p>
          <w:p w:rsidR="00921E4E" w:rsidRPr="00643426" w:rsidRDefault="00921E4E" w:rsidP="00921E4E">
            <w:pPr>
              <w:ind w:leftChars="62" w:left="130"/>
              <w:jc w:val="left"/>
              <w:rPr>
                <w:b/>
              </w:rPr>
            </w:pPr>
            <w:r w:rsidRPr="008A1152">
              <w:rPr>
                <w:rFonts w:hint="eastAsia"/>
                <w:b/>
                <w:color w:val="000000" w:themeColor="text1"/>
              </w:rPr>
              <w:t>（本社・本店</w:t>
            </w:r>
            <w:r w:rsidRPr="000A60AB">
              <w:rPr>
                <w:rFonts w:hint="eastAsia"/>
                <w:b/>
              </w:rPr>
              <w:t>含む）</w:t>
            </w:r>
          </w:p>
        </w:tc>
        <w:tc>
          <w:tcPr>
            <w:tcW w:w="6946" w:type="dxa"/>
            <w:gridSpan w:val="14"/>
            <w:tcBorders>
              <w:bottom w:val="dotted" w:sz="4" w:space="0" w:color="auto"/>
            </w:tcBorders>
          </w:tcPr>
          <w:p w:rsidR="005A7E61" w:rsidRPr="0003751C" w:rsidRDefault="005A7E61" w:rsidP="00A85C96">
            <w:pPr>
              <w:rPr>
                <w:b/>
                <w:color w:val="FF0000"/>
              </w:rPr>
            </w:pPr>
          </w:p>
        </w:tc>
      </w:tr>
      <w:tr w:rsidR="00643426" w:rsidTr="00643426">
        <w:trPr>
          <w:trHeight w:val="373"/>
        </w:trPr>
        <w:tc>
          <w:tcPr>
            <w:tcW w:w="2356" w:type="dxa"/>
            <w:vMerge/>
          </w:tcPr>
          <w:p w:rsidR="00643426" w:rsidRPr="0003751C" w:rsidRDefault="00643426" w:rsidP="00A85C96">
            <w:pPr>
              <w:ind w:left="-54"/>
              <w:rPr>
                <w:b/>
                <w:color w:val="FF0000"/>
              </w:rPr>
            </w:pPr>
          </w:p>
        </w:tc>
        <w:tc>
          <w:tcPr>
            <w:tcW w:w="6946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:rsidR="00643426" w:rsidRPr="0003751C" w:rsidRDefault="00643426" w:rsidP="00A85C96">
            <w:pPr>
              <w:rPr>
                <w:b/>
                <w:color w:val="FF0000"/>
              </w:rPr>
            </w:pPr>
          </w:p>
        </w:tc>
      </w:tr>
      <w:tr w:rsidR="005A7E61" w:rsidTr="005A7E61">
        <w:trPr>
          <w:trHeight w:val="427"/>
        </w:trPr>
        <w:tc>
          <w:tcPr>
            <w:tcW w:w="2356" w:type="dxa"/>
            <w:vMerge/>
          </w:tcPr>
          <w:p w:rsidR="005A7E61" w:rsidRPr="0003751C" w:rsidRDefault="005A7E61" w:rsidP="00A85C96">
            <w:pPr>
              <w:ind w:left="-54"/>
              <w:rPr>
                <w:b/>
                <w:color w:val="FF0000"/>
              </w:rPr>
            </w:pPr>
          </w:p>
        </w:tc>
        <w:tc>
          <w:tcPr>
            <w:tcW w:w="6946" w:type="dxa"/>
            <w:gridSpan w:val="1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7E61" w:rsidRPr="0003751C" w:rsidRDefault="005A7E61" w:rsidP="00AF70FF">
            <w:pPr>
              <w:rPr>
                <w:b/>
                <w:color w:val="FF0000"/>
              </w:rPr>
            </w:pPr>
          </w:p>
        </w:tc>
      </w:tr>
      <w:tr w:rsidR="005A7E61" w:rsidTr="005A7E61">
        <w:trPr>
          <w:trHeight w:val="427"/>
        </w:trPr>
        <w:tc>
          <w:tcPr>
            <w:tcW w:w="2356" w:type="dxa"/>
            <w:vMerge/>
          </w:tcPr>
          <w:p w:rsidR="005A7E61" w:rsidRPr="0003751C" w:rsidRDefault="005A7E61" w:rsidP="00A85C96">
            <w:pPr>
              <w:ind w:left="-54"/>
              <w:rPr>
                <w:b/>
                <w:color w:val="FF0000"/>
              </w:rPr>
            </w:pPr>
          </w:p>
        </w:tc>
        <w:tc>
          <w:tcPr>
            <w:tcW w:w="6946" w:type="dxa"/>
            <w:gridSpan w:val="14"/>
            <w:tcBorders>
              <w:top w:val="dotted" w:sz="4" w:space="0" w:color="auto"/>
            </w:tcBorders>
            <w:vAlign w:val="center"/>
          </w:tcPr>
          <w:p w:rsidR="005A7E61" w:rsidRPr="0003751C" w:rsidRDefault="005A7E61" w:rsidP="00AF70FF">
            <w:pPr>
              <w:rPr>
                <w:color w:val="FF0000"/>
              </w:rPr>
            </w:pPr>
            <w:r w:rsidRPr="00643426">
              <w:rPr>
                <w:rFonts w:hint="eastAsia"/>
              </w:rPr>
              <w:t>※事務所数が多い場合は空欄又は別紙にご記入ください。</w:t>
            </w:r>
          </w:p>
        </w:tc>
      </w:tr>
      <w:tr w:rsidR="00921E4E" w:rsidRPr="00037358" w:rsidTr="00A661C7">
        <w:trPr>
          <w:trHeight w:val="1266"/>
        </w:trPr>
        <w:tc>
          <w:tcPr>
            <w:tcW w:w="2356" w:type="dxa"/>
            <w:tcBorders>
              <w:top w:val="single" w:sz="4" w:space="0" w:color="auto"/>
            </w:tcBorders>
            <w:vAlign w:val="center"/>
          </w:tcPr>
          <w:p w:rsidR="00921E4E" w:rsidRPr="0003751C" w:rsidRDefault="00921E4E" w:rsidP="00921E4E">
            <w:pPr>
              <w:jc w:val="center"/>
              <w:rPr>
                <w:b/>
                <w:color w:val="FF0000"/>
              </w:rPr>
            </w:pPr>
            <w:r w:rsidRPr="00066EDC">
              <w:rPr>
                <w:rFonts w:hint="eastAsia"/>
                <w:b/>
              </w:rPr>
              <w:t>担当者名</w:t>
            </w:r>
          </w:p>
        </w:tc>
        <w:tc>
          <w:tcPr>
            <w:tcW w:w="69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92" w:rsidRPr="008A1152" w:rsidRDefault="00921E4E" w:rsidP="00921E4E">
            <w:pPr>
              <w:rPr>
                <w:color w:val="000000" w:themeColor="text1"/>
                <w:sz w:val="14"/>
              </w:rPr>
            </w:pPr>
            <w:r w:rsidRPr="008A1152">
              <w:rPr>
                <w:rFonts w:hint="eastAsia"/>
                <w:color w:val="000000" w:themeColor="text1"/>
                <w:sz w:val="14"/>
              </w:rPr>
              <w:t>法人へ</w:t>
            </w:r>
            <w:r w:rsidR="007E747A" w:rsidRPr="008A1152">
              <w:rPr>
                <w:rFonts w:hint="eastAsia"/>
                <w:color w:val="000000" w:themeColor="text1"/>
                <w:sz w:val="14"/>
              </w:rPr>
              <w:t>市税に関して</w:t>
            </w:r>
            <w:r w:rsidRPr="008A1152">
              <w:rPr>
                <w:rFonts w:hint="eastAsia"/>
                <w:color w:val="000000" w:themeColor="text1"/>
                <w:sz w:val="14"/>
              </w:rPr>
              <w:t>確認の連絡をすることがあります。担当者のお名前、連絡先を必ずご記入ください。</w:t>
            </w:r>
          </w:p>
          <w:p w:rsidR="00643426" w:rsidRDefault="00643426" w:rsidP="00921E4E">
            <w:pPr>
              <w:rPr>
                <w:b/>
                <w:color w:val="FF0000"/>
                <w:sz w:val="24"/>
                <w:szCs w:val="24"/>
              </w:rPr>
            </w:pPr>
          </w:p>
          <w:p w:rsidR="006F1C92" w:rsidRPr="0003751C" w:rsidRDefault="006F1C92" w:rsidP="00921E4E">
            <w:pPr>
              <w:rPr>
                <w:b/>
                <w:color w:val="FF0000"/>
                <w:sz w:val="24"/>
                <w:szCs w:val="24"/>
              </w:rPr>
            </w:pPr>
            <w:r w:rsidRPr="008A1152">
              <w:rPr>
                <w:rFonts w:hint="eastAsia"/>
                <w:b/>
                <w:color w:val="000000" w:themeColor="text1"/>
                <w:sz w:val="24"/>
                <w:szCs w:val="24"/>
              </w:rPr>
              <w:t>氏名：　　　　　　　　　　　　電話番号：</w:t>
            </w:r>
          </w:p>
        </w:tc>
      </w:tr>
    </w:tbl>
    <w:p w:rsidR="007804DC" w:rsidRPr="00C74A4E" w:rsidRDefault="007804DC" w:rsidP="00A661C7">
      <w:pPr>
        <w:rPr>
          <w:rFonts w:ascii="游ゴシック" w:eastAsia="游ゴシック" w:hAnsi="游ゴシック"/>
          <w:color w:val="232428"/>
          <w:sz w:val="6"/>
          <w:szCs w:val="21"/>
          <w:shd w:val="clear" w:color="auto" w:fill="FFFFFF"/>
        </w:rPr>
      </w:pPr>
    </w:p>
    <w:sectPr w:rsidR="007804DC" w:rsidRPr="00C74A4E" w:rsidSect="00643426">
      <w:pgSz w:w="11906" w:h="16838" w:code="9"/>
      <w:pgMar w:top="1191" w:right="1701" w:bottom="62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AA9" w:rsidRDefault="00585AA9" w:rsidP="00561959">
      <w:r>
        <w:separator/>
      </w:r>
    </w:p>
  </w:endnote>
  <w:endnote w:type="continuationSeparator" w:id="0">
    <w:p w:rsidR="00585AA9" w:rsidRDefault="00585AA9" w:rsidP="00561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AA9" w:rsidRDefault="00585AA9" w:rsidP="00561959">
      <w:r>
        <w:separator/>
      </w:r>
    </w:p>
  </w:footnote>
  <w:footnote w:type="continuationSeparator" w:id="0">
    <w:p w:rsidR="00585AA9" w:rsidRDefault="00585AA9" w:rsidP="00561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60CD8"/>
    <w:multiLevelType w:val="hybridMultilevel"/>
    <w:tmpl w:val="856269B0"/>
    <w:lvl w:ilvl="0" w:tplc="B0B48EF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D65B6C"/>
    <w:multiLevelType w:val="hybridMultilevel"/>
    <w:tmpl w:val="AC142AE6"/>
    <w:lvl w:ilvl="0" w:tplc="99B2E8A6">
      <w:numFmt w:val="bullet"/>
      <w:lvlText w:val="□"/>
      <w:lvlJc w:val="left"/>
      <w:pPr>
        <w:ind w:left="22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ECC"/>
    <w:rsid w:val="00037358"/>
    <w:rsid w:val="0003751C"/>
    <w:rsid w:val="00051B87"/>
    <w:rsid w:val="00065821"/>
    <w:rsid w:val="00066EDC"/>
    <w:rsid w:val="00073835"/>
    <w:rsid w:val="000849B4"/>
    <w:rsid w:val="000A60AB"/>
    <w:rsid w:val="000F093F"/>
    <w:rsid w:val="000F55C1"/>
    <w:rsid w:val="00100632"/>
    <w:rsid w:val="00133ECC"/>
    <w:rsid w:val="001B1F9F"/>
    <w:rsid w:val="001B6E9C"/>
    <w:rsid w:val="001D2240"/>
    <w:rsid w:val="001D77DA"/>
    <w:rsid w:val="001E69CC"/>
    <w:rsid w:val="001F751A"/>
    <w:rsid w:val="00226527"/>
    <w:rsid w:val="00291FFB"/>
    <w:rsid w:val="002A78A5"/>
    <w:rsid w:val="002D2F16"/>
    <w:rsid w:val="002D31E7"/>
    <w:rsid w:val="002F08FF"/>
    <w:rsid w:val="002F7BE3"/>
    <w:rsid w:val="0032517E"/>
    <w:rsid w:val="00340BCE"/>
    <w:rsid w:val="00356D78"/>
    <w:rsid w:val="00364C42"/>
    <w:rsid w:val="003C4066"/>
    <w:rsid w:val="003F62D9"/>
    <w:rsid w:val="004A7F0B"/>
    <w:rsid w:val="004D004F"/>
    <w:rsid w:val="00504188"/>
    <w:rsid w:val="005078CB"/>
    <w:rsid w:val="00561959"/>
    <w:rsid w:val="00585AA9"/>
    <w:rsid w:val="00596931"/>
    <w:rsid w:val="005A2D45"/>
    <w:rsid w:val="005A7E61"/>
    <w:rsid w:val="00610619"/>
    <w:rsid w:val="00634E51"/>
    <w:rsid w:val="006368AE"/>
    <w:rsid w:val="00643426"/>
    <w:rsid w:val="00646A2B"/>
    <w:rsid w:val="006560D0"/>
    <w:rsid w:val="006B0704"/>
    <w:rsid w:val="006B3616"/>
    <w:rsid w:val="006C2B7F"/>
    <w:rsid w:val="006F1C92"/>
    <w:rsid w:val="0075535C"/>
    <w:rsid w:val="007804DC"/>
    <w:rsid w:val="007D338C"/>
    <w:rsid w:val="007E2804"/>
    <w:rsid w:val="007E747A"/>
    <w:rsid w:val="007F1358"/>
    <w:rsid w:val="0081419F"/>
    <w:rsid w:val="00823ED6"/>
    <w:rsid w:val="00891256"/>
    <w:rsid w:val="008A010F"/>
    <w:rsid w:val="008A05DD"/>
    <w:rsid w:val="008A1152"/>
    <w:rsid w:val="008F6411"/>
    <w:rsid w:val="00921E4E"/>
    <w:rsid w:val="00923EAF"/>
    <w:rsid w:val="009D0A2E"/>
    <w:rsid w:val="009E2CBE"/>
    <w:rsid w:val="009E65B4"/>
    <w:rsid w:val="00A661C7"/>
    <w:rsid w:val="00A85C96"/>
    <w:rsid w:val="00AF3ECA"/>
    <w:rsid w:val="00AF70FF"/>
    <w:rsid w:val="00B21A05"/>
    <w:rsid w:val="00B27C78"/>
    <w:rsid w:val="00B30063"/>
    <w:rsid w:val="00B31856"/>
    <w:rsid w:val="00B518D4"/>
    <w:rsid w:val="00B622C7"/>
    <w:rsid w:val="00B96AFA"/>
    <w:rsid w:val="00BB2C58"/>
    <w:rsid w:val="00BB53AD"/>
    <w:rsid w:val="00BE2D03"/>
    <w:rsid w:val="00BE3A23"/>
    <w:rsid w:val="00BE5254"/>
    <w:rsid w:val="00C12246"/>
    <w:rsid w:val="00C2568B"/>
    <w:rsid w:val="00C51B95"/>
    <w:rsid w:val="00C74A4E"/>
    <w:rsid w:val="00D03597"/>
    <w:rsid w:val="00D141DE"/>
    <w:rsid w:val="00D21E5A"/>
    <w:rsid w:val="00DF08A6"/>
    <w:rsid w:val="00E00EFE"/>
    <w:rsid w:val="00EB411F"/>
    <w:rsid w:val="00EB7350"/>
    <w:rsid w:val="00EE04A3"/>
    <w:rsid w:val="00FC1618"/>
    <w:rsid w:val="00FC39F2"/>
    <w:rsid w:val="00FC3BB6"/>
    <w:rsid w:val="00FD73BD"/>
    <w:rsid w:val="00FE086A"/>
    <w:rsid w:val="00FE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44A2F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3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0B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40BC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1419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5619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61959"/>
  </w:style>
  <w:style w:type="paragraph" w:styleId="a8">
    <w:name w:val="footer"/>
    <w:basedOn w:val="a"/>
    <w:link w:val="a9"/>
    <w:uiPriority w:val="99"/>
    <w:unhideWhenUsed/>
    <w:rsid w:val="005619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61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FEDC1-EFE9-4E83-9F81-3EE567B4C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14T05:35:00Z</dcterms:created>
  <dcterms:modified xsi:type="dcterms:W3CDTF">2025-09-24T01:13:00Z</dcterms:modified>
</cp:coreProperties>
</file>